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8E8D" w14:textId="5AB5130A" w:rsidR="00F352CE" w:rsidRPr="009F171C" w:rsidRDefault="00452017" w:rsidP="00986884">
      <w:pPr>
        <w:pStyle w:val="a"/>
        <w:ind w:firstLine="708"/>
        <w:rPr>
          <w:rFonts w:cs="Arial"/>
          <w:sz w:val="28"/>
          <w:szCs w:val="28"/>
          <w:lang w:val="es-PE"/>
        </w:rPr>
      </w:pPr>
      <w:r>
        <w:rPr>
          <w:rFonts w:cs="Arial"/>
          <w:sz w:val="28"/>
          <w:szCs w:val="28"/>
          <w:lang w:val="es-PE"/>
        </w:rPr>
        <w:t>JOSUE CARLOS</w:t>
      </w:r>
      <w:r w:rsidR="00F352CE">
        <w:rPr>
          <w:rFonts w:cs="Arial"/>
          <w:sz w:val="28"/>
          <w:szCs w:val="28"/>
          <w:lang w:val="es-PE"/>
        </w:rPr>
        <w:t xml:space="preserve"> RAMOS MENÉNDEZ</w:t>
      </w:r>
    </w:p>
    <w:p w14:paraId="7E3089CA" w14:textId="77777777" w:rsidR="00F352CE" w:rsidRPr="009F171C" w:rsidRDefault="00F352CE" w:rsidP="00F352CE">
      <w:pPr>
        <w:spacing w:after="0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Calle Gral. Varela N° 690, Cayma Arequipa</w:t>
      </w:r>
    </w:p>
    <w:p w14:paraId="27231108" w14:textId="6F46A63A" w:rsidR="00F352CE" w:rsidRPr="009F171C" w:rsidRDefault="00452017" w:rsidP="00F352CE">
      <w:pPr>
        <w:spacing w:after="0"/>
        <w:jc w:val="center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 xml:space="preserve">CEL: </w:t>
      </w:r>
      <w:r w:rsidR="004A71CD">
        <w:rPr>
          <w:rFonts w:ascii="Arial" w:hAnsi="Arial" w:cs="Arial"/>
          <w:bCs/>
          <w:lang w:val="pt-BR"/>
        </w:rPr>
        <w:t>940246281</w:t>
      </w:r>
    </w:p>
    <w:p w14:paraId="0751231F" w14:textId="6368F1A1" w:rsidR="009C771C" w:rsidRPr="009C771C" w:rsidRDefault="000545A1" w:rsidP="009C771C">
      <w:pPr>
        <w:jc w:val="center"/>
        <w:rPr>
          <w:rFonts w:ascii="Arial" w:hAnsi="Arial" w:cs="Arial"/>
          <w:bCs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07F8269B" wp14:editId="7A586395">
            <wp:simplePos x="0" y="0"/>
            <wp:positionH relativeFrom="column">
              <wp:posOffset>4263390</wp:posOffset>
            </wp:positionH>
            <wp:positionV relativeFrom="paragraph">
              <wp:posOffset>297180</wp:posOffset>
            </wp:positionV>
            <wp:extent cx="131826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225" y="21475"/>
                <wp:lineTo x="21225" y="0"/>
                <wp:lineTo x="0" y="0"/>
              </wp:wrapPolygon>
            </wp:wrapTight>
            <wp:docPr id="1" name="Imagen 1" descr="La imagen puede contener: 12 personas, personas sonriendo, personas de 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12 personas, personas sonriendo, personas de p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7" t="17592" r="30208" b="58797"/>
                    <a:stretch/>
                  </pic:blipFill>
                  <pic:spPr bwMode="auto">
                    <a:xfrm>
                      <a:off x="0" y="0"/>
                      <a:ext cx="13182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CD">
        <w:rPr>
          <w:rFonts w:ascii="Arial" w:hAnsi="Arial" w:cs="Arial"/>
          <w:bCs/>
        </w:rPr>
        <w:t>josueramosmenendez3693@gmail.com</w:t>
      </w:r>
    </w:p>
    <w:p w14:paraId="45ACFBDC" w14:textId="44D6188A" w:rsidR="00EF157A" w:rsidRDefault="00452017" w:rsidP="00EF157A">
      <w:pPr>
        <w:spacing w:before="240" w:after="0"/>
        <w:contextualSpacing/>
        <w:jc w:val="both"/>
        <w:rPr>
          <w:rFonts w:cstheme="minorHAnsi"/>
        </w:rPr>
      </w:pPr>
      <w:r>
        <w:rPr>
          <w:rFonts w:cstheme="minorHAnsi"/>
        </w:rPr>
        <w:t>Estudiante Universitario perteneciente al tercio superior;</w:t>
      </w:r>
      <w:r w:rsidRPr="00BA7E78">
        <w:rPr>
          <w:rFonts w:cstheme="minorHAnsi"/>
        </w:rPr>
        <w:t xml:space="preserve"> </w:t>
      </w:r>
      <w:r w:rsidR="00EF157A" w:rsidRPr="00BA7E78">
        <w:rPr>
          <w:rFonts w:cstheme="minorHAnsi"/>
        </w:rPr>
        <w:t xml:space="preserve">persona responsable, </w:t>
      </w:r>
      <w:r>
        <w:rPr>
          <w:rFonts w:cstheme="minorHAnsi"/>
        </w:rPr>
        <w:t>pro</w:t>
      </w:r>
      <w:r w:rsidR="00EF157A">
        <w:rPr>
          <w:rFonts w:cstheme="minorHAnsi"/>
        </w:rPr>
        <w:t>activa</w:t>
      </w:r>
      <w:r w:rsidR="00EF157A" w:rsidRPr="00BA7E78">
        <w:rPr>
          <w:rFonts w:cstheme="minorHAnsi"/>
        </w:rPr>
        <w:t>,</w:t>
      </w:r>
      <w:r w:rsidR="002B1CC0">
        <w:rPr>
          <w:rFonts w:cstheme="minorHAnsi"/>
        </w:rPr>
        <w:t xml:space="preserve"> con</w:t>
      </w:r>
      <w:r w:rsidR="004B42D7">
        <w:rPr>
          <w:rFonts w:cstheme="minorHAnsi"/>
        </w:rPr>
        <w:t xml:space="preserve"> facilidad de adaptación, </w:t>
      </w:r>
      <w:r w:rsidR="00372C57">
        <w:rPr>
          <w:rFonts w:cstheme="minorHAnsi"/>
        </w:rPr>
        <w:t>buenas cualidades de l</w:t>
      </w:r>
      <w:r w:rsidR="00CB60AE">
        <w:rPr>
          <w:rFonts w:cstheme="minorHAnsi"/>
        </w:rPr>
        <w:t xml:space="preserve">iderazgo, </w:t>
      </w:r>
      <w:r w:rsidR="004B42D7">
        <w:rPr>
          <w:rFonts w:cstheme="minorHAnsi"/>
        </w:rPr>
        <w:t xml:space="preserve">buenas relaciones interpersonales </w:t>
      </w:r>
      <w:r w:rsidR="00EF157A" w:rsidRPr="00BA7E78">
        <w:rPr>
          <w:rFonts w:cstheme="minorHAnsi"/>
        </w:rPr>
        <w:t>y trabajo en equipo;</w:t>
      </w:r>
      <w:r w:rsidR="00EF157A">
        <w:rPr>
          <w:rFonts w:cstheme="minorHAnsi"/>
        </w:rPr>
        <w:t xml:space="preserve"> </w:t>
      </w:r>
      <w:r w:rsidR="002B1CC0">
        <w:rPr>
          <w:rFonts w:cstheme="minorHAnsi"/>
        </w:rPr>
        <w:t>con capacidad de mejorar continuamente.</w:t>
      </w:r>
    </w:p>
    <w:p w14:paraId="1846F719" w14:textId="4DFAABD0" w:rsidR="001F6C8C" w:rsidRDefault="00A52C14" w:rsidP="00946FB7">
      <w:pPr>
        <w:pStyle w:val="Ttulo1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asciiTheme="minorHAnsi" w:hAnsiTheme="minorHAnsi" w:cstheme="minorHAnsi"/>
          <w:color w:val="auto"/>
          <w:u w:val="single"/>
        </w:rPr>
      </w:pPr>
      <w:r w:rsidRPr="001D3548">
        <w:rPr>
          <w:rFonts w:asciiTheme="minorHAnsi" w:hAnsiTheme="minorHAnsi" w:cstheme="minorHAnsi"/>
          <w:color w:val="auto"/>
          <w:u w:val="single"/>
        </w:rPr>
        <w:t>Experiencia Laboral</w:t>
      </w:r>
    </w:p>
    <w:p w14:paraId="249E174B" w14:textId="77777777" w:rsidR="00A22BB5" w:rsidRPr="00A22BB5" w:rsidRDefault="00A22BB5" w:rsidP="00A22BB5"/>
    <w:p w14:paraId="75823B31" w14:textId="0506C786" w:rsidR="005D1988" w:rsidRPr="005D1988" w:rsidRDefault="009532BD" w:rsidP="00946FB7">
      <w:pPr>
        <w:pStyle w:val="Prrafodelista"/>
        <w:numPr>
          <w:ilvl w:val="1"/>
          <w:numId w:val="10"/>
        </w:numPr>
        <w:spacing w:after="0"/>
        <w:jc w:val="both"/>
        <w:rPr>
          <w:b/>
        </w:rPr>
      </w:pPr>
      <w:r>
        <w:rPr>
          <w:b/>
        </w:rPr>
        <w:t xml:space="preserve">DOCENCIA EN EL </w:t>
      </w:r>
      <w:r w:rsidR="00A22BB5">
        <w:rPr>
          <w:b/>
        </w:rPr>
        <w:t xml:space="preserve">COLEGIO LINUS PAULING </w:t>
      </w:r>
      <w:r>
        <w:rPr>
          <w:b/>
        </w:rPr>
        <w:t>– A.S.A.</w:t>
      </w:r>
    </w:p>
    <w:p w14:paraId="2025C116" w14:textId="6A87F5F3" w:rsidR="005D1988" w:rsidRDefault="00452017" w:rsidP="002557FF">
      <w:pPr>
        <w:pStyle w:val="Prrafodelista"/>
        <w:spacing w:after="0"/>
        <w:ind w:left="284"/>
        <w:jc w:val="both"/>
      </w:pPr>
      <w:r>
        <w:t>Verano 2015</w:t>
      </w:r>
    </w:p>
    <w:p w14:paraId="636D2D40" w14:textId="77777777" w:rsidR="005D1988" w:rsidRDefault="005D1988" w:rsidP="002557FF">
      <w:pPr>
        <w:pStyle w:val="Prrafodelista"/>
        <w:spacing w:after="0"/>
        <w:ind w:left="284"/>
        <w:jc w:val="both"/>
      </w:pPr>
      <w:r>
        <w:t>Funciones:</w:t>
      </w:r>
    </w:p>
    <w:p w14:paraId="1C983719" w14:textId="10262485" w:rsidR="00452017" w:rsidRDefault="00452017" w:rsidP="00946FB7">
      <w:pPr>
        <w:pStyle w:val="Prrafodelista"/>
        <w:numPr>
          <w:ilvl w:val="0"/>
          <w:numId w:val="6"/>
        </w:numPr>
        <w:spacing w:after="0"/>
        <w:ind w:left="567" w:hanging="357"/>
        <w:contextualSpacing w:val="0"/>
        <w:jc w:val="both"/>
      </w:pPr>
      <w:r>
        <w:t xml:space="preserve">Dictado de clases del Curso de Razonamiento </w:t>
      </w:r>
      <w:r w:rsidR="000545A1">
        <w:t>Matemático</w:t>
      </w:r>
      <w:r>
        <w:t>.</w:t>
      </w:r>
    </w:p>
    <w:p w14:paraId="70509F60" w14:textId="762F059A" w:rsidR="00452017" w:rsidRDefault="000545A1" w:rsidP="00946FB7">
      <w:pPr>
        <w:pStyle w:val="Prrafodelista"/>
        <w:numPr>
          <w:ilvl w:val="0"/>
          <w:numId w:val="6"/>
        </w:numPr>
        <w:spacing w:after="0"/>
        <w:ind w:left="567" w:hanging="357"/>
        <w:contextualSpacing w:val="0"/>
        <w:jc w:val="both"/>
      </w:pPr>
      <w:r>
        <w:t>Tutoría</w:t>
      </w:r>
      <w:r w:rsidR="00452017">
        <w:t xml:space="preserve"> de sección.</w:t>
      </w:r>
      <w:r w:rsidRPr="000545A1">
        <w:rPr>
          <w:noProof/>
          <w:lang w:eastAsia="es-PE"/>
        </w:rPr>
        <w:t xml:space="preserve"> </w:t>
      </w:r>
    </w:p>
    <w:p w14:paraId="7D132E4F" w14:textId="668CA03E" w:rsidR="00452017" w:rsidRDefault="000545A1" w:rsidP="00946FB7">
      <w:pPr>
        <w:pStyle w:val="Prrafodelista"/>
        <w:numPr>
          <w:ilvl w:val="0"/>
          <w:numId w:val="6"/>
        </w:numPr>
        <w:spacing w:after="0"/>
        <w:ind w:left="567" w:hanging="357"/>
        <w:contextualSpacing w:val="0"/>
        <w:jc w:val="both"/>
      </w:pPr>
      <w:r>
        <w:t>Coordinación</w:t>
      </w:r>
      <w:r w:rsidR="00452017">
        <w:t xml:space="preserve"> del Temario con docentes y coordinador general del centro educativo.</w:t>
      </w:r>
    </w:p>
    <w:p w14:paraId="7732A4E2" w14:textId="5F3DDBBE" w:rsidR="00452017" w:rsidRDefault="00452017" w:rsidP="00946FB7">
      <w:pPr>
        <w:pStyle w:val="Prrafodelista"/>
        <w:numPr>
          <w:ilvl w:val="0"/>
          <w:numId w:val="6"/>
        </w:numPr>
        <w:spacing w:after="0"/>
        <w:ind w:left="567" w:hanging="357"/>
        <w:contextualSpacing w:val="0"/>
        <w:jc w:val="both"/>
      </w:pPr>
      <w:r>
        <w:t>Manejo de registro de notas</w:t>
      </w:r>
      <w:r w:rsidR="00A82EA1">
        <w:t xml:space="preserve"> y presentación de informe final curso.</w:t>
      </w:r>
    </w:p>
    <w:p w14:paraId="29BAC48D" w14:textId="77777777" w:rsidR="00452017" w:rsidRPr="00CB60AE" w:rsidRDefault="00452017" w:rsidP="00452017">
      <w:pPr>
        <w:pStyle w:val="Prrafodelista"/>
        <w:spacing w:after="0"/>
        <w:ind w:left="567"/>
        <w:contextualSpacing w:val="0"/>
        <w:jc w:val="both"/>
        <w:rPr>
          <w:b/>
        </w:rPr>
      </w:pPr>
    </w:p>
    <w:p w14:paraId="514BD053" w14:textId="1702B90A" w:rsidR="00CB60AE" w:rsidRPr="00CB60AE" w:rsidRDefault="00CB60AE" w:rsidP="00946FB7">
      <w:pPr>
        <w:pStyle w:val="Prrafodelista"/>
        <w:numPr>
          <w:ilvl w:val="1"/>
          <w:numId w:val="9"/>
        </w:numPr>
        <w:spacing w:before="240" w:after="0"/>
        <w:ind w:left="567"/>
        <w:jc w:val="both"/>
      </w:pPr>
      <w:r w:rsidRPr="00A22BB5">
        <w:rPr>
          <w:b/>
        </w:rPr>
        <w:t>DOCENCIA EN TALLERES DE MATEMATICA Y QUIMICA</w:t>
      </w:r>
    </w:p>
    <w:p w14:paraId="6F5E5C80" w14:textId="663A7292" w:rsidR="00CB60AE" w:rsidRDefault="007D2CE1" w:rsidP="00A22BB5">
      <w:pPr>
        <w:pStyle w:val="Prrafodelista"/>
        <w:spacing w:before="240" w:after="0"/>
        <w:ind w:left="567"/>
        <w:jc w:val="both"/>
      </w:pPr>
      <w:r>
        <w:t xml:space="preserve">Desde </w:t>
      </w:r>
      <w:r w:rsidRPr="00CB60AE">
        <w:t>enero</w:t>
      </w:r>
      <w:r w:rsidR="00CB60AE" w:rsidRPr="00CB60AE">
        <w:t>-2015</w:t>
      </w:r>
    </w:p>
    <w:p w14:paraId="332BE17A" w14:textId="4C4FA1BD" w:rsidR="00CB60AE" w:rsidRPr="00CB60AE" w:rsidRDefault="00CB60AE" w:rsidP="00A22BB5">
      <w:pPr>
        <w:pStyle w:val="Prrafodelista"/>
        <w:spacing w:before="240" w:after="0"/>
        <w:ind w:left="567"/>
        <w:jc w:val="both"/>
      </w:pPr>
      <w:r>
        <w:t>Funciones:</w:t>
      </w:r>
    </w:p>
    <w:p w14:paraId="046D2E9E" w14:textId="7565659E" w:rsidR="00CB60AE" w:rsidRDefault="00CB60AE" w:rsidP="00946FB7">
      <w:pPr>
        <w:pStyle w:val="Prrafodelista"/>
        <w:numPr>
          <w:ilvl w:val="0"/>
          <w:numId w:val="8"/>
        </w:numPr>
        <w:spacing w:before="240" w:after="0"/>
        <w:ind w:left="567"/>
        <w:jc w:val="both"/>
      </w:pPr>
      <w:r w:rsidRPr="00CB60AE">
        <w:t>Talleres de reforzamiento y nivelación a niños y jóvenes de diversos colegio</w:t>
      </w:r>
      <w:r w:rsidR="00D40B61">
        <w:t>s</w:t>
      </w:r>
      <w:r w:rsidRPr="00CB60AE">
        <w:t>, con una interacción directa de sus padres en los talleres y tareas.</w:t>
      </w:r>
    </w:p>
    <w:p w14:paraId="4DF86618" w14:textId="4ECF546E" w:rsidR="007D2CE1" w:rsidRPr="00CB60AE" w:rsidRDefault="007D2CE1" w:rsidP="00946FB7">
      <w:pPr>
        <w:pStyle w:val="Prrafodelista"/>
        <w:numPr>
          <w:ilvl w:val="0"/>
          <w:numId w:val="8"/>
        </w:numPr>
        <w:spacing w:before="240" w:after="0"/>
        <w:ind w:left="567"/>
        <w:jc w:val="both"/>
      </w:pPr>
      <w:r>
        <w:t>Preparación pre universitaria particular para postulantes a diversas universidades como UNSA y UCSM.</w:t>
      </w:r>
    </w:p>
    <w:p w14:paraId="45C7305D" w14:textId="77777777" w:rsidR="00CB60AE" w:rsidRDefault="00CB60AE" w:rsidP="00A22BB5">
      <w:pPr>
        <w:pStyle w:val="Prrafodelista"/>
        <w:spacing w:before="240" w:after="0"/>
        <w:ind w:left="567"/>
        <w:jc w:val="both"/>
        <w:rPr>
          <w:b/>
        </w:rPr>
      </w:pPr>
    </w:p>
    <w:p w14:paraId="0D164184" w14:textId="0D7B6F79" w:rsidR="001F6C8C" w:rsidRPr="002D5A5F" w:rsidRDefault="00A82EA1" w:rsidP="00946FB7">
      <w:pPr>
        <w:pStyle w:val="Prrafodelista"/>
        <w:numPr>
          <w:ilvl w:val="1"/>
          <w:numId w:val="9"/>
        </w:numPr>
        <w:spacing w:before="240" w:after="0"/>
        <w:ind w:left="567"/>
        <w:jc w:val="both"/>
        <w:rPr>
          <w:b/>
        </w:rPr>
      </w:pPr>
      <w:r>
        <w:rPr>
          <w:b/>
        </w:rPr>
        <w:t xml:space="preserve">CIRCULO DE ESTUDIOS E INVESTIGACION </w:t>
      </w:r>
    </w:p>
    <w:p w14:paraId="29DC25EB" w14:textId="4CBA5158" w:rsidR="002D5A5F" w:rsidRPr="002D5A5F" w:rsidRDefault="002D5A5F" w:rsidP="00A22BB5">
      <w:pPr>
        <w:spacing w:after="0"/>
        <w:ind w:left="567" w:firstLine="284"/>
        <w:jc w:val="both"/>
      </w:pPr>
      <w:r>
        <w:t xml:space="preserve">De </w:t>
      </w:r>
      <w:r w:rsidR="007D2CE1">
        <w:t>mayo</w:t>
      </w:r>
      <w:r w:rsidR="00A82EA1">
        <w:t xml:space="preserve"> a </w:t>
      </w:r>
      <w:r w:rsidR="007D2CE1">
        <w:t>diciembre</w:t>
      </w:r>
      <w:r w:rsidR="00A82EA1">
        <w:t xml:space="preserve"> del 2013</w:t>
      </w:r>
    </w:p>
    <w:p w14:paraId="7DA76E5A" w14:textId="77777777" w:rsidR="002D5A5F" w:rsidRPr="00EE746B" w:rsidRDefault="002D5A5F" w:rsidP="00A22BB5">
      <w:pPr>
        <w:pStyle w:val="Prrafodelista"/>
        <w:spacing w:after="0"/>
        <w:ind w:left="567"/>
        <w:jc w:val="both"/>
      </w:pPr>
      <w:r>
        <w:t>Funciones:</w:t>
      </w:r>
      <w:r w:rsidRPr="00EE746B">
        <w:t xml:space="preserve"> </w:t>
      </w:r>
    </w:p>
    <w:p w14:paraId="2C7B902D" w14:textId="1E5A2BF0" w:rsidR="00A82EA1" w:rsidRDefault="00A82EA1" w:rsidP="00946FB7">
      <w:pPr>
        <w:pStyle w:val="Prrafodelista"/>
        <w:numPr>
          <w:ilvl w:val="0"/>
          <w:numId w:val="2"/>
        </w:numPr>
        <w:spacing w:after="0"/>
        <w:ind w:left="567"/>
        <w:jc w:val="both"/>
      </w:pPr>
      <w:r>
        <w:t>Planificar tareas a realizar.</w:t>
      </w:r>
    </w:p>
    <w:p w14:paraId="64C8573D" w14:textId="74C7A31D" w:rsidR="00A82EA1" w:rsidRDefault="00A82EA1" w:rsidP="00946FB7">
      <w:pPr>
        <w:pStyle w:val="Prrafodelista"/>
        <w:numPr>
          <w:ilvl w:val="0"/>
          <w:numId w:val="2"/>
        </w:numPr>
        <w:spacing w:after="0"/>
        <w:ind w:left="567"/>
        <w:jc w:val="both"/>
      </w:pPr>
      <w:r>
        <w:t>Evaluar el estado de los equipos.</w:t>
      </w:r>
    </w:p>
    <w:p w14:paraId="5688077A" w14:textId="73022E91" w:rsidR="00A82EA1" w:rsidRDefault="00A82EA1" w:rsidP="00946FB7">
      <w:pPr>
        <w:pStyle w:val="Prrafodelista"/>
        <w:numPr>
          <w:ilvl w:val="0"/>
          <w:numId w:val="2"/>
        </w:numPr>
        <w:spacing w:after="0"/>
        <w:ind w:left="567"/>
        <w:jc w:val="both"/>
      </w:pPr>
      <w:r>
        <w:t>Realizar pruebas organolépticas a la materia prima.</w:t>
      </w:r>
    </w:p>
    <w:p w14:paraId="3008C832" w14:textId="488D038C" w:rsidR="000E0EC5" w:rsidRDefault="00A82EA1" w:rsidP="00946FB7">
      <w:pPr>
        <w:pStyle w:val="Prrafodelista"/>
        <w:numPr>
          <w:ilvl w:val="0"/>
          <w:numId w:val="2"/>
        </w:numPr>
        <w:spacing w:after="0"/>
        <w:ind w:left="567"/>
        <w:jc w:val="both"/>
      </w:pPr>
      <w:r>
        <w:t>Manejo de Equipo e instrumental.</w:t>
      </w:r>
    </w:p>
    <w:p w14:paraId="0454670A" w14:textId="3C46FFC4" w:rsidR="00A82EA1" w:rsidRDefault="00A82EA1" w:rsidP="00946FB7">
      <w:pPr>
        <w:pStyle w:val="Prrafodelista"/>
        <w:numPr>
          <w:ilvl w:val="0"/>
          <w:numId w:val="2"/>
        </w:numPr>
        <w:spacing w:after="0"/>
        <w:ind w:left="567"/>
        <w:jc w:val="both"/>
      </w:pPr>
      <w:r>
        <w:t>Preparar, almacenar y utilizar soluciones.</w:t>
      </w:r>
    </w:p>
    <w:p w14:paraId="3CD0E430" w14:textId="34CEC8F3" w:rsidR="00A82EA1" w:rsidRDefault="00A82EA1" w:rsidP="00946FB7">
      <w:pPr>
        <w:pStyle w:val="Prrafodelista"/>
        <w:numPr>
          <w:ilvl w:val="0"/>
          <w:numId w:val="2"/>
        </w:numPr>
        <w:spacing w:after="0"/>
        <w:ind w:left="567"/>
        <w:jc w:val="both"/>
      </w:pPr>
      <w:r>
        <w:t>Verificar el orden y limpieza al finalizar las tareas asignadas.</w:t>
      </w:r>
    </w:p>
    <w:p w14:paraId="0ACEDBBF" w14:textId="77777777" w:rsidR="00A82EA1" w:rsidRDefault="00A82EA1" w:rsidP="00A22BB5">
      <w:pPr>
        <w:pStyle w:val="Prrafodelista"/>
        <w:spacing w:after="0"/>
        <w:ind w:left="567"/>
        <w:jc w:val="both"/>
      </w:pPr>
    </w:p>
    <w:p w14:paraId="223C441D" w14:textId="373BBE38" w:rsidR="00CB60AE" w:rsidRDefault="004A71CD" w:rsidP="00946FB7">
      <w:pPr>
        <w:pStyle w:val="Prrafodelista"/>
        <w:numPr>
          <w:ilvl w:val="1"/>
          <w:numId w:val="9"/>
        </w:numPr>
        <w:spacing w:before="240" w:after="0"/>
        <w:ind w:left="567"/>
        <w:jc w:val="both"/>
        <w:rPr>
          <w:b/>
        </w:rPr>
      </w:pPr>
      <w:r>
        <w:rPr>
          <w:b/>
        </w:rPr>
        <w:t>APOYO A TESISTAS DE LA ESCUELA PROFESIONAL DE INGENIERIA QUÍMICA.</w:t>
      </w:r>
    </w:p>
    <w:p w14:paraId="09FD47DC" w14:textId="14AE1795" w:rsidR="004A71CD" w:rsidRDefault="004A71CD" w:rsidP="004A71CD">
      <w:pPr>
        <w:pStyle w:val="Prrafodelista"/>
        <w:spacing w:before="240" w:after="0"/>
        <w:ind w:left="567"/>
        <w:jc w:val="both"/>
        <w:rPr>
          <w:bCs/>
        </w:rPr>
      </w:pPr>
      <w:r>
        <w:rPr>
          <w:bCs/>
        </w:rPr>
        <w:t>Realizado desde el 2013 hasta el 2015 a requerimientos de la ingeniera encargada en el laboratorio de Procesos de la escuela profesional de ingeniería química.</w:t>
      </w:r>
    </w:p>
    <w:p w14:paraId="75CB7795" w14:textId="77777777" w:rsidR="004A71CD" w:rsidRPr="004A71CD" w:rsidRDefault="004A71CD" w:rsidP="004A71CD">
      <w:pPr>
        <w:pStyle w:val="Prrafodelista"/>
        <w:spacing w:before="240" w:after="0"/>
        <w:ind w:left="567"/>
        <w:jc w:val="both"/>
        <w:rPr>
          <w:bCs/>
        </w:rPr>
      </w:pPr>
    </w:p>
    <w:p w14:paraId="217B8C33" w14:textId="6F4A6914" w:rsidR="004A71CD" w:rsidRDefault="004A71CD" w:rsidP="004A71CD">
      <w:pPr>
        <w:pStyle w:val="Prrafodelista"/>
        <w:numPr>
          <w:ilvl w:val="1"/>
          <w:numId w:val="9"/>
        </w:numPr>
        <w:spacing w:before="240" w:after="0"/>
        <w:ind w:left="567"/>
        <w:jc w:val="both"/>
        <w:rPr>
          <w:b/>
        </w:rPr>
      </w:pPr>
      <w:r w:rsidRPr="00CB60AE">
        <w:rPr>
          <w:b/>
        </w:rPr>
        <w:t>PARTICIPACION EN ULTIMO CENSO</w:t>
      </w:r>
    </w:p>
    <w:p w14:paraId="7D0DD5BD" w14:textId="7C1488F1" w:rsidR="00CB60AE" w:rsidRDefault="00CB60AE" w:rsidP="007D2CE1">
      <w:pPr>
        <w:pStyle w:val="Prrafodelista"/>
        <w:spacing w:before="240" w:after="0"/>
        <w:ind w:left="567"/>
        <w:jc w:val="both"/>
      </w:pPr>
      <w:r>
        <w:t xml:space="preserve">Realizado por el Instituto Nacional de </w:t>
      </w:r>
      <w:r w:rsidR="007D2CE1">
        <w:t>Estadística</w:t>
      </w:r>
      <w:r>
        <w:t xml:space="preserve"> e </w:t>
      </w:r>
      <w:r w:rsidR="007D2CE1">
        <w:t>Informática</w:t>
      </w:r>
    </w:p>
    <w:p w14:paraId="5F2D4E7B" w14:textId="4F6F2182" w:rsidR="000545A1" w:rsidRDefault="00CB60AE" w:rsidP="00946FB7">
      <w:pPr>
        <w:pStyle w:val="Prrafodelista"/>
        <w:numPr>
          <w:ilvl w:val="0"/>
          <w:numId w:val="7"/>
        </w:numPr>
        <w:spacing w:before="240" w:after="0"/>
        <w:ind w:left="567"/>
        <w:jc w:val="both"/>
      </w:pPr>
      <w:r>
        <w:lastRenderedPageBreak/>
        <w:t xml:space="preserve">Apoyo en el censo </w:t>
      </w:r>
      <w:r w:rsidR="00D40B61">
        <w:t>Nacional</w:t>
      </w:r>
      <w:r>
        <w:t xml:space="preserve"> 2017 XII de Población, VII de Vivienda y III de Comunidades Indígenas como censista activo y </w:t>
      </w:r>
      <w:r w:rsidR="007D2CE1">
        <w:t>dinámico</w:t>
      </w:r>
      <w:r>
        <w:t>.</w:t>
      </w:r>
    </w:p>
    <w:p w14:paraId="2788D8BC" w14:textId="77777777" w:rsidR="007D2CE1" w:rsidRDefault="007D2CE1" w:rsidP="00D40B61">
      <w:pPr>
        <w:pStyle w:val="Prrafodelista"/>
        <w:spacing w:before="240" w:after="0"/>
        <w:ind w:left="567"/>
        <w:jc w:val="both"/>
      </w:pPr>
    </w:p>
    <w:p w14:paraId="7EB7AC90" w14:textId="46993822" w:rsidR="00CB60AE" w:rsidRDefault="00D40B61" w:rsidP="00D40B61">
      <w:pPr>
        <w:pStyle w:val="Prrafodelista"/>
        <w:numPr>
          <w:ilvl w:val="1"/>
          <w:numId w:val="9"/>
        </w:numPr>
        <w:spacing w:before="240" w:after="0"/>
        <w:ind w:left="567"/>
        <w:jc w:val="both"/>
        <w:rPr>
          <w:b/>
        </w:rPr>
      </w:pPr>
      <w:r w:rsidRPr="00D40B61">
        <w:rPr>
          <w:b/>
        </w:rPr>
        <w:t>DOCENCIA EN EL COLEGIO “CONSORCIO EDUCATIVO KINDERLAND MARKHAN”</w:t>
      </w:r>
    </w:p>
    <w:p w14:paraId="5AC3FE5A" w14:textId="77777777" w:rsidR="00016637" w:rsidRPr="00D40B61" w:rsidRDefault="00016637" w:rsidP="00016637">
      <w:pPr>
        <w:pStyle w:val="Prrafodelista"/>
        <w:spacing w:before="240" w:after="0"/>
        <w:ind w:left="1080"/>
        <w:jc w:val="both"/>
        <w:rPr>
          <w:b/>
        </w:rPr>
      </w:pPr>
      <w:r>
        <w:t>Del 24 de septiembre al 14 de diciembre del 2018</w:t>
      </w:r>
    </w:p>
    <w:p w14:paraId="2C01B603" w14:textId="77777777" w:rsidR="00016637" w:rsidRPr="00D40B61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>Dictado del Curso de Matemática de Primero a Quinto de Secundaria.</w:t>
      </w:r>
    </w:p>
    <w:p w14:paraId="58B05978" w14:textId="77777777" w:rsidR="00016637" w:rsidRPr="007D2CE1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>Manejo de Registro de Notas.</w:t>
      </w:r>
    </w:p>
    <w:p w14:paraId="00653C45" w14:textId="6E5E1F0E" w:rsidR="00016637" w:rsidRPr="00372C57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>Tutoría de Sección.</w:t>
      </w:r>
    </w:p>
    <w:p w14:paraId="2BDA5FD0" w14:textId="77777777" w:rsidR="00372C57" w:rsidRPr="00016637" w:rsidRDefault="00372C57" w:rsidP="00372C57">
      <w:pPr>
        <w:pStyle w:val="Prrafodelista"/>
        <w:spacing w:before="240" w:after="0"/>
        <w:ind w:left="1080"/>
        <w:jc w:val="both"/>
        <w:rPr>
          <w:b/>
        </w:rPr>
      </w:pPr>
    </w:p>
    <w:p w14:paraId="568F1F31" w14:textId="08FB15BF" w:rsidR="00016637" w:rsidRPr="00016637" w:rsidRDefault="00016637" w:rsidP="009F7E3C">
      <w:pPr>
        <w:pStyle w:val="Prrafodelista"/>
        <w:numPr>
          <w:ilvl w:val="1"/>
          <w:numId w:val="9"/>
        </w:numPr>
        <w:spacing w:before="240" w:after="0"/>
        <w:ind w:left="567"/>
        <w:jc w:val="both"/>
        <w:rPr>
          <w:bCs/>
        </w:rPr>
      </w:pPr>
      <w:r w:rsidRPr="00016637">
        <w:rPr>
          <w:b/>
        </w:rPr>
        <w:t>DOCENCIA EN EL COLEGIO HOLY FAMILY SCHOOL</w:t>
      </w:r>
    </w:p>
    <w:p w14:paraId="307D286B" w14:textId="302C8B96" w:rsidR="00016637" w:rsidRPr="00D40B61" w:rsidRDefault="00016637" w:rsidP="00016637">
      <w:pPr>
        <w:pStyle w:val="Prrafodelista"/>
        <w:spacing w:before="240" w:after="0"/>
        <w:ind w:left="1080"/>
        <w:jc w:val="both"/>
        <w:rPr>
          <w:b/>
        </w:rPr>
      </w:pPr>
      <w:r>
        <w:t>Año lectivo 2019</w:t>
      </w:r>
    </w:p>
    <w:p w14:paraId="19C016A4" w14:textId="77777777" w:rsidR="00016637" w:rsidRPr="00016637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 xml:space="preserve">Dictado del Curso de </w:t>
      </w:r>
      <w:r>
        <w:t>Ciencia y Tecnología al nivel secundaria</w:t>
      </w:r>
    </w:p>
    <w:p w14:paraId="4C845727" w14:textId="6AEDE9CC" w:rsidR="00016637" w:rsidRPr="00016637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>Dictado del curso de música</w:t>
      </w:r>
      <w:r>
        <w:t>.</w:t>
      </w:r>
    </w:p>
    <w:p w14:paraId="15B97B62" w14:textId="739A6EA0" w:rsidR="004A71CD" w:rsidRPr="00372C57" w:rsidRDefault="00016637" w:rsidP="004A71CD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>Tutoría de sección</w:t>
      </w:r>
    </w:p>
    <w:p w14:paraId="0692D595" w14:textId="77777777" w:rsidR="00372C57" w:rsidRPr="004A71CD" w:rsidRDefault="00372C57" w:rsidP="00372C57">
      <w:pPr>
        <w:pStyle w:val="Prrafodelista"/>
        <w:spacing w:before="240" w:after="0"/>
        <w:ind w:left="1080"/>
        <w:jc w:val="both"/>
        <w:rPr>
          <w:b/>
        </w:rPr>
      </w:pPr>
    </w:p>
    <w:p w14:paraId="5DF134E6" w14:textId="5D495767" w:rsidR="00016637" w:rsidRDefault="00016637" w:rsidP="00D40B61">
      <w:pPr>
        <w:pStyle w:val="Prrafodelista"/>
        <w:numPr>
          <w:ilvl w:val="1"/>
          <w:numId w:val="9"/>
        </w:numPr>
        <w:spacing w:before="240" w:after="0"/>
        <w:ind w:left="567"/>
        <w:jc w:val="both"/>
        <w:rPr>
          <w:b/>
        </w:rPr>
      </w:pPr>
      <w:r>
        <w:rPr>
          <w:b/>
        </w:rPr>
        <w:t>DOCENCIA EN EL COLEGIO BRITISH COLUMBIA</w:t>
      </w:r>
    </w:p>
    <w:p w14:paraId="2E912D6A" w14:textId="75CE16E6" w:rsidR="00016637" w:rsidRPr="00D40B61" w:rsidRDefault="00016637" w:rsidP="00016637">
      <w:pPr>
        <w:pStyle w:val="Prrafodelista"/>
        <w:spacing w:before="240" w:after="0"/>
        <w:ind w:left="1080"/>
        <w:jc w:val="both"/>
        <w:rPr>
          <w:b/>
        </w:rPr>
      </w:pPr>
      <w:r>
        <w:t>Desde el año 2021 hasta la actualidad</w:t>
      </w:r>
    </w:p>
    <w:p w14:paraId="12880218" w14:textId="11C23BD1" w:rsidR="00016637" w:rsidRPr="004A71CD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 xml:space="preserve">Dictado del Curso de Ciencia y Tecnología </w:t>
      </w:r>
      <w:r>
        <w:t>a quinto de secundaria.</w:t>
      </w:r>
    </w:p>
    <w:p w14:paraId="637D8BA1" w14:textId="7858B4B0" w:rsidR="004A71CD" w:rsidRPr="00016637" w:rsidRDefault="004A71CD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>Dictado del curso de Matemática a Quinto y Sexto de primaria.</w:t>
      </w:r>
    </w:p>
    <w:p w14:paraId="22C557B3" w14:textId="3F4419E1" w:rsidR="00016637" w:rsidRPr="00016637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t>Dictado del taller de física a todo el nivel secundario.</w:t>
      </w:r>
    </w:p>
    <w:p w14:paraId="32A19246" w14:textId="43EF551E" w:rsidR="00016637" w:rsidRPr="00372C57" w:rsidRDefault="0001663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rPr>
          <w:bCs/>
        </w:rPr>
        <w:t>Dictado del taller de Razonamiento Matemático</w:t>
      </w:r>
      <w:r w:rsidR="004A71CD">
        <w:rPr>
          <w:bCs/>
        </w:rPr>
        <w:t xml:space="preserve"> a el nivel secundaria</w:t>
      </w:r>
    </w:p>
    <w:p w14:paraId="4FA14354" w14:textId="4EC49A5D" w:rsidR="00372C57" w:rsidRPr="00372C57" w:rsidRDefault="00372C5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rPr>
          <w:bCs/>
        </w:rPr>
        <w:t>Reforzamiento, nivelación a estudiantes en el proceso de admisión a la institución.</w:t>
      </w:r>
    </w:p>
    <w:p w14:paraId="2521579B" w14:textId="6E3D6241" w:rsidR="00372C57" w:rsidRPr="00016637" w:rsidRDefault="00372C57" w:rsidP="00016637">
      <w:pPr>
        <w:pStyle w:val="Prrafodelista"/>
        <w:numPr>
          <w:ilvl w:val="0"/>
          <w:numId w:val="11"/>
        </w:numPr>
        <w:spacing w:before="240" w:after="0"/>
        <w:jc w:val="both"/>
        <w:rPr>
          <w:b/>
        </w:rPr>
      </w:pPr>
      <w:r>
        <w:rPr>
          <w:bCs/>
        </w:rPr>
        <w:t>Tutoría de sección</w:t>
      </w:r>
    </w:p>
    <w:p w14:paraId="6BA590AF" w14:textId="502D375A" w:rsidR="005767CC" w:rsidRPr="001D3548" w:rsidRDefault="005767CC" w:rsidP="007D2CE1">
      <w:pPr>
        <w:pStyle w:val="Ttulo1"/>
        <w:numPr>
          <w:ilvl w:val="0"/>
          <w:numId w:val="1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color w:val="auto"/>
          <w:u w:val="single"/>
        </w:rPr>
      </w:pPr>
      <w:r w:rsidRPr="001D3548">
        <w:rPr>
          <w:rFonts w:asciiTheme="minorHAnsi" w:hAnsiTheme="minorHAnsi" w:cstheme="minorHAnsi"/>
          <w:color w:val="auto"/>
          <w:u w:val="single"/>
        </w:rPr>
        <w:t>Formación académica</w:t>
      </w:r>
    </w:p>
    <w:p w14:paraId="49AC764B" w14:textId="34AE4E02" w:rsidR="009853D7" w:rsidRPr="009853D7" w:rsidRDefault="000545A1" w:rsidP="009853D7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2013 - </w:t>
      </w:r>
      <w:r w:rsidR="00016637">
        <w:rPr>
          <w:rFonts w:cstheme="minorHAnsi"/>
        </w:rPr>
        <w:t>2021</w:t>
      </w:r>
      <w:r w:rsidR="009853D7" w:rsidRPr="009853D7">
        <w:rPr>
          <w:rFonts w:cstheme="minorHAnsi"/>
        </w:rPr>
        <w:tab/>
        <w:t xml:space="preserve"> Ingeniería Química– Tercio Superior</w:t>
      </w:r>
    </w:p>
    <w:p w14:paraId="78430AA9" w14:textId="518A4231" w:rsidR="009853D7" w:rsidRPr="009853D7" w:rsidRDefault="009853D7" w:rsidP="009853D7">
      <w:pPr>
        <w:spacing w:after="0"/>
        <w:ind w:firstLine="708"/>
        <w:jc w:val="both"/>
        <w:rPr>
          <w:rFonts w:cstheme="minorHAnsi"/>
          <w:i/>
        </w:rPr>
      </w:pPr>
      <w:r w:rsidRPr="009853D7">
        <w:rPr>
          <w:rFonts w:cstheme="minorHAnsi"/>
          <w:i/>
        </w:rPr>
        <w:t>Universidad Nacional de San Agustín</w:t>
      </w:r>
      <w:r w:rsidR="007D2CE1">
        <w:rPr>
          <w:rFonts w:cstheme="minorHAnsi"/>
          <w:i/>
        </w:rPr>
        <w:t>.</w:t>
      </w:r>
    </w:p>
    <w:p w14:paraId="3DF72F2B" w14:textId="193B6C28" w:rsidR="00224372" w:rsidRDefault="00876E3B" w:rsidP="007D2CE1">
      <w:pPr>
        <w:pStyle w:val="Ttulo1"/>
        <w:numPr>
          <w:ilvl w:val="0"/>
          <w:numId w:val="1"/>
        </w:numPr>
        <w:tabs>
          <w:tab w:val="left" w:pos="284"/>
        </w:tabs>
        <w:spacing w:before="120"/>
        <w:jc w:val="both"/>
        <w:rPr>
          <w:rFonts w:asciiTheme="minorHAnsi" w:hAnsiTheme="minorHAnsi" w:cstheme="minorHAnsi"/>
          <w:color w:val="auto"/>
          <w:u w:val="single"/>
        </w:rPr>
      </w:pPr>
      <w:r w:rsidRPr="001D3548">
        <w:rPr>
          <w:rFonts w:asciiTheme="minorHAnsi" w:hAnsiTheme="minorHAnsi" w:cstheme="minorHAnsi"/>
          <w:color w:val="auto"/>
          <w:u w:val="single"/>
        </w:rPr>
        <w:t>C</w:t>
      </w:r>
      <w:r w:rsidR="001902CD" w:rsidRPr="001D3548">
        <w:rPr>
          <w:rFonts w:asciiTheme="minorHAnsi" w:hAnsiTheme="minorHAnsi" w:cstheme="minorHAnsi"/>
          <w:color w:val="auto"/>
          <w:u w:val="single"/>
        </w:rPr>
        <w:t>ursos</w:t>
      </w:r>
      <w:r w:rsidR="001D3548">
        <w:rPr>
          <w:rFonts w:asciiTheme="minorHAnsi" w:hAnsiTheme="minorHAnsi" w:cstheme="minorHAnsi"/>
          <w:color w:val="auto"/>
          <w:u w:val="single"/>
        </w:rPr>
        <w:t xml:space="preserve"> y Capacitaciones</w:t>
      </w:r>
    </w:p>
    <w:p w14:paraId="4ED95DB6" w14:textId="77777777" w:rsidR="001D3548" w:rsidRPr="001D3548" w:rsidRDefault="001D3548" w:rsidP="00946FB7">
      <w:pPr>
        <w:pStyle w:val="Prrafodelista"/>
        <w:numPr>
          <w:ilvl w:val="0"/>
          <w:numId w:val="4"/>
        </w:numPr>
        <w:jc w:val="both"/>
      </w:pPr>
      <w:r>
        <w:t>Cursos:</w:t>
      </w:r>
    </w:p>
    <w:p w14:paraId="03ECE7D6" w14:textId="0BC93186" w:rsidR="00C33EE0" w:rsidRDefault="007D2CE1" w:rsidP="00946FB7">
      <w:pPr>
        <w:pStyle w:val="Prrafodelista"/>
        <w:numPr>
          <w:ilvl w:val="0"/>
          <w:numId w:val="5"/>
        </w:numPr>
        <w:tabs>
          <w:tab w:val="left" w:pos="567"/>
        </w:tabs>
        <w:spacing w:after="0"/>
        <w:ind w:left="993"/>
        <w:jc w:val="both"/>
        <w:rPr>
          <w:rFonts w:eastAsia="Calibri" w:cs="Calibri"/>
        </w:rPr>
      </w:pPr>
      <w:r>
        <w:rPr>
          <w:rFonts w:eastAsia="Calibri" w:cs="Calibri"/>
        </w:rPr>
        <w:t>Corrosión</w:t>
      </w:r>
      <w:r w:rsidR="000545A1">
        <w:rPr>
          <w:rFonts w:eastAsia="Calibri" w:cs="Calibri"/>
        </w:rPr>
        <w:t xml:space="preserve"> de metales.</w:t>
      </w:r>
    </w:p>
    <w:p w14:paraId="2C7D7594" w14:textId="15A4A329" w:rsidR="000545A1" w:rsidRPr="000545A1" w:rsidRDefault="000545A1" w:rsidP="000545A1">
      <w:pPr>
        <w:tabs>
          <w:tab w:val="left" w:pos="567"/>
        </w:tabs>
        <w:spacing w:after="0"/>
        <w:ind w:left="633"/>
        <w:jc w:val="both"/>
        <w:rPr>
          <w:rFonts w:eastAsia="Calibri" w:cs="Calibri"/>
        </w:rPr>
      </w:pPr>
    </w:p>
    <w:p w14:paraId="7D79EF62" w14:textId="77777777" w:rsidR="001D3548" w:rsidRPr="001D3548" w:rsidRDefault="001D3548" w:rsidP="00946FB7">
      <w:pPr>
        <w:pStyle w:val="Prrafodelist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Otros:</w:t>
      </w:r>
    </w:p>
    <w:p w14:paraId="6C02038B" w14:textId="77777777" w:rsidR="00BC2554" w:rsidRPr="00014D83" w:rsidRDefault="00BC2554" w:rsidP="00946FB7">
      <w:pPr>
        <w:pStyle w:val="Prrafodelist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eastAsia="Calibri" w:cs="Calibri"/>
        </w:rPr>
      </w:pPr>
      <w:r w:rsidRPr="00014D83">
        <w:rPr>
          <w:rFonts w:eastAsia="Calibri" w:cs="Calibri"/>
        </w:rPr>
        <w:t>MS Office nivel Intermedio.</w:t>
      </w:r>
    </w:p>
    <w:p w14:paraId="30FDA052" w14:textId="68808BFB" w:rsidR="00D03459" w:rsidRDefault="00D03459" w:rsidP="00946FB7">
      <w:pPr>
        <w:pStyle w:val="Prrafodelist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Conocimiento de norma HACCP</w:t>
      </w:r>
      <w:r w:rsidR="000545A1">
        <w:rPr>
          <w:rFonts w:eastAsia="Calibri" w:cs="Calibri"/>
        </w:rPr>
        <w:t>.</w:t>
      </w:r>
    </w:p>
    <w:p w14:paraId="2686FB6B" w14:textId="6E734C07" w:rsidR="00CB60AE" w:rsidRPr="00CB60AE" w:rsidRDefault="00CB60AE" w:rsidP="00946FB7">
      <w:pPr>
        <w:pStyle w:val="Prrafodelist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eastAsia="Calibri" w:cs="Calibri"/>
        </w:rPr>
      </w:pPr>
      <w:r w:rsidRPr="00CB60AE">
        <w:rPr>
          <w:rFonts w:eastAsia="Calibri" w:cs="Calibri"/>
        </w:rPr>
        <w:t xml:space="preserve">Seminario Nacional </w:t>
      </w:r>
      <w:r w:rsidR="007D2CE1" w:rsidRPr="00CB60AE">
        <w:rPr>
          <w:rFonts w:eastAsia="Calibri" w:cs="Calibri"/>
        </w:rPr>
        <w:t>tecnológico</w:t>
      </w:r>
      <w:r w:rsidRPr="00CB60AE">
        <w:rPr>
          <w:rFonts w:eastAsia="Calibri" w:cs="Calibri"/>
        </w:rPr>
        <w:t xml:space="preserve"> </w:t>
      </w:r>
      <w:r w:rsidR="007D2CE1" w:rsidRPr="00CB60AE">
        <w:rPr>
          <w:rFonts w:eastAsia="Calibri" w:cs="Calibri"/>
        </w:rPr>
        <w:t>Científico</w:t>
      </w:r>
      <w:r w:rsidRPr="00CB60AE">
        <w:rPr>
          <w:rFonts w:eastAsia="Calibri" w:cs="Calibri"/>
        </w:rPr>
        <w:t xml:space="preserve"> de </w:t>
      </w:r>
      <w:r w:rsidR="007D2CE1" w:rsidRPr="00CB60AE">
        <w:rPr>
          <w:rFonts w:eastAsia="Calibri" w:cs="Calibri"/>
        </w:rPr>
        <w:t>Ingeniería</w:t>
      </w:r>
      <w:r w:rsidRPr="00CB60AE">
        <w:rPr>
          <w:rFonts w:eastAsia="Calibri" w:cs="Calibri"/>
        </w:rPr>
        <w:t xml:space="preserve"> </w:t>
      </w:r>
      <w:r w:rsidR="007D2CE1" w:rsidRPr="00CB60AE">
        <w:rPr>
          <w:rFonts w:eastAsia="Calibri" w:cs="Calibri"/>
        </w:rPr>
        <w:t>Química</w:t>
      </w:r>
      <w:r>
        <w:rPr>
          <w:rFonts w:eastAsia="Calibri" w:cs="Calibri"/>
        </w:rPr>
        <w:t>-</w:t>
      </w:r>
      <w:r w:rsidRPr="00CB60AE">
        <w:rPr>
          <w:rFonts w:eastAsia="Calibri" w:cs="Calibri"/>
        </w:rPr>
        <w:t xml:space="preserve">Universidad Nacional de San </w:t>
      </w:r>
      <w:r w:rsidR="007D2CE1" w:rsidRPr="00CB60AE">
        <w:rPr>
          <w:rFonts w:eastAsia="Calibri" w:cs="Calibri"/>
        </w:rPr>
        <w:t>Agustín</w:t>
      </w:r>
    </w:p>
    <w:p w14:paraId="53F6932C" w14:textId="4CD71ACD" w:rsidR="00CB60AE" w:rsidRDefault="00CB60AE" w:rsidP="00946FB7">
      <w:pPr>
        <w:pStyle w:val="Prrafodelist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Licencia de AII-B</w:t>
      </w:r>
    </w:p>
    <w:p w14:paraId="217F4049" w14:textId="77777777" w:rsidR="000545A1" w:rsidRPr="00014D83" w:rsidRDefault="000545A1" w:rsidP="000545A1">
      <w:pPr>
        <w:pStyle w:val="Prrafodelista"/>
        <w:tabs>
          <w:tab w:val="left" w:pos="567"/>
        </w:tabs>
        <w:spacing w:after="0"/>
        <w:ind w:left="1004"/>
        <w:jc w:val="both"/>
        <w:rPr>
          <w:rFonts w:eastAsia="Calibri" w:cs="Calibri"/>
        </w:rPr>
      </w:pPr>
    </w:p>
    <w:p w14:paraId="41BB69E1" w14:textId="7796F79A" w:rsidR="005B0B4E" w:rsidRDefault="005B0B4E" w:rsidP="002557FF">
      <w:pPr>
        <w:pStyle w:val="Prrafodelista"/>
        <w:tabs>
          <w:tab w:val="left" w:pos="567"/>
        </w:tabs>
        <w:spacing w:after="0"/>
        <w:ind w:left="567"/>
        <w:jc w:val="both"/>
      </w:pPr>
    </w:p>
    <w:sectPr w:rsidR="005B0B4E" w:rsidSect="00F35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A0DA" w14:textId="77777777" w:rsidR="00590BB3" w:rsidRDefault="00590BB3" w:rsidP="002A7AEC">
      <w:pPr>
        <w:spacing w:after="0" w:line="240" w:lineRule="auto"/>
      </w:pPr>
      <w:r>
        <w:separator/>
      </w:r>
    </w:p>
  </w:endnote>
  <w:endnote w:type="continuationSeparator" w:id="0">
    <w:p w14:paraId="14BBDA8A" w14:textId="77777777" w:rsidR="00590BB3" w:rsidRDefault="00590BB3" w:rsidP="002A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FE02" w14:textId="77777777" w:rsidR="00590BB3" w:rsidRDefault="00590BB3" w:rsidP="002A7AEC">
      <w:pPr>
        <w:spacing w:after="0" w:line="240" w:lineRule="auto"/>
      </w:pPr>
      <w:r>
        <w:separator/>
      </w:r>
    </w:p>
  </w:footnote>
  <w:footnote w:type="continuationSeparator" w:id="0">
    <w:p w14:paraId="74DD9DD0" w14:textId="77777777" w:rsidR="00590BB3" w:rsidRDefault="00590BB3" w:rsidP="002A7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545"/>
    <w:multiLevelType w:val="hybridMultilevel"/>
    <w:tmpl w:val="E2B609D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5701737"/>
    <w:multiLevelType w:val="multilevel"/>
    <w:tmpl w:val="7D828B8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b/>
      </w:rPr>
    </w:lvl>
  </w:abstractNum>
  <w:abstractNum w:abstractNumId="2" w15:restartNumberingAfterBreak="0">
    <w:nsid w:val="21AA1FE6"/>
    <w:multiLevelType w:val="multilevel"/>
    <w:tmpl w:val="E31AE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CEA5939"/>
    <w:multiLevelType w:val="hybridMultilevel"/>
    <w:tmpl w:val="414682E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343F70"/>
    <w:multiLevelType w:val="hybridMultilevel"/>
    <w:tmpl w:val="ED847C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CB1CA0"/>
    <w:multiLevelType w:val="hybridMultilevel"/>
    <w:tmpl w:val="A14C82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281D"/>
    <w:multiLevelType w:val="hybridMultilevel"/>
    <w:tmpl w:val="3C0029A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2944C1"/>
    <w:multiLevelType w:val="hybridMultilevel"/>
    <w:tmpl w:val="20E43778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8024C0"/>
    <w:multiLevelType w:val="multilevel"/>
    <w:tmpl w:val="02F60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  <w:b/>
      </w:rPr>
    </w:lvl>
  </w:abstractNum>
  <w:abstractNum w:abstractNumId="9" w15:restartNumberingAfterBreak="0">
    <w:nsid w:val="72D80BE0"/>
    <w:multiLevelType w:val="hybridMultilevel"/>
    <w:tmpl w:val="88B03FF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ED38B3"/>
    <w:multiLevelType w:val="hybridMultilevel"/>
    <w:tmpl w:val="292613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4442"/>
    <w:multiLevelType w:val="hybridMultilevel"/>
    <w:tmpl w:val="944EF1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14"/>
    <w:rsid w:val="00000550"/>
    <w:rsid w:val="00010DA6"/>
    <w:rsid w:val="00014D6C"/>
    <w:rsid w:val="00014D83"/>
    <w:rsid w:val="00016637"/>
    <w:rsid w:val="00017BDE"/>
    <w:rsid w:val="000426D0"/>
    <w:rsid w:val="000449BE"/>
    <w:rsid w:val="00050B09"/>
    <w:rsid w:val="0005111F"/>
    <w:rsid w:val="000545A1"/>
    <w:rsid w:val="00056909"/>
    <w:rsid w:val="00063553"/>
    <w:rsid w:val="00074B7A"/>
    <w:rsid w:val="000771D4"/>
    <w:rsid w:val="00081611"/>
    <w:rsid w:val="00095F03"/>
    <w:rsid w:val="000A14F5"/>
    <w:rsid w:val="000A4C7A"/>
    <w:rsid w:val="000B3FDD"/>
    <w:rsid w:val="000B6AAB"/>
    <w:rsid w:val="000C0138"/>
    <w:rsid w:val="000C2C12"/>
    <w:rsid w:val="000C6A72"/>
    <w:rsid w:val="000E0EC5"/>
    <w:rsid w:val="000E1846"/>
    <w:rsid w:val="000E1CE1"/>
    <w:rsid w:val="000E5E6B"/>
    <w:rsid w:val="000E63D4"/>
    <w:rsid w:val="001043E0"/>
    <w:rsid w:val="0011779F"/>
    <w:rsid w:val="00122E88"/>
    <w:rsid w:val="0013185B"/>
    <w:rsid w:val="00136A5D"/>
    <w:rsid w:val="00150486"/>
    <w:rsid w:val="0016793D"/>
    <w:rsid w:val="0017153D"/>
    <w:rsid w:val="00171850"/>
    <w:rsid w:val="001733AB"/>
    <w:rsid w:val="001837A2"/>
    <w:rsid w:val="001902CD"/>
    <w:rsid w:val="00190DD6"/>
    <w:rsid w:val="001A7690"/>
    <w:rsid w:val="001B2428"/>
    <w:rsid w:val="001B2E98"/>
    <w:rsid w:val="001B63F3"/>
    <w:rsid w:val="001C1277"/>
    <w:rsid w:val="001D3548"/>
    <w:rsid w:val="001D6D9D"/>
    <w:rsid w:val="001E2B2C"/>
    <w:rsid w:val="001F1BD9"/>
    <w:rsid w:val="001F6C8C"/>
    <w:rsid w:val="001F7CDF"/>
    <w:rsid w:val="00202F40"/>
    <w:rsid w:val="00203187"/>
    <w:rsid w:val="00206367"/>
    <w:rsid w:val="00212615"/>
    <w:rsid w:val="00222D7B"/>
    <w:rsid w:val="00224372"/>
    <w:rsid w:val="0023271C"/>
    <w:rsid w:val="002545B6"/>
    <w:rsid w:val="002557FF"/>
    <w:rsid w:val="00264596"/>
    <w:rsid w:val="00275672"/>
    <w:rsid w:val="002A0451"/>
    <w:rsid w:val="002A102D"/>
    <w:rsid w:val="002A691D"/>
    <w:rsid w:val="002A6CEF"/>
    <w:rsid w:val="002A7AEC"/>
    <w:rsid w:val="002B1CC0"/>
    <w:rsid w:val="002C7537"/>
    <w:rsid w:val="002D205D"/>
    <w:rsid w:val="002D4AD2"/>
    <w:rsid w:val="002D5A5F"/>
    <w:rsid w:val="002E6D3B"/>
    <w:rsid w:val="002F3A9B"/>
    <w:rsid w:val="002F6D20"/>
    <w:rsid w:val="002F6F19"/>
    <w:rsid w:val="00305655"/>
    <w:rsid w:val="0032051C"/>
    <w:rsid w:val="00320E93"/>
    <w:rsid w:val="00327B9B"/>
    <w:rsid w:val="00335B89"/>
    <w:rsid w:val="003472B4"/>
    <w:rsid w:val="0035081E"/>
    <w:rsid w:val="003520EE"/>
    <w:rsid w:val="00357F77"/>
    <w:rsid w:val="00372C57"/>
    <w:rsid w:val="00373BFA"/>
    <w:rsid w:val="003A10F6"/>
    <w:rsid w:val="003B6E92"/>
    <w:rsid w:val="003C3394"/>
    <w:rsid w:val="003D5232"/>
    <w:rsid w:val="003E26BB"/>
    <w:rsid w:val="003F1C06"/>
    <w:rsid w:val="003F512B"/>
    <w:rsid w:val="003F63BF"/>
    <w:rsid w:val="00404280"/>
    <w:rsid w:val="00404CDE"/>
    <w:rsid w:val="00425D99"/>
    <w:rsid w:val="00426E9A"/>
    <w:rsid w:val="004376C6"/>
    <w:rsid w:val="004471FB"/>
    <w:rsid w:val="00452017"/>
    <w:rsid w:val="00452084"/>
    <w:rsid w:val="00460E27"/>
    <w:rsid w:val="00464B45"/>
    <w:rsid w:val="00477444"/>
    <w:rsid w:val="00482DAB"/>
    <w:rsid w:val="004A0A7F"/>
    <w:rsid w:val="004A4667"/>
    <w:rsid w:val="004A71CD"/>
    <w:rsid w:val="004A749B"/>
    <w:rsid w:val="004B42D7"/>
    <w:rsid w:val="004C383A"/>
    <w:rsid w:val="004D1349"/>
    <w:rsid w:val="004D7D68"/>
    <w:rsid w:val="004E35EC"/>
    <w:rsid w:val="004E379F"/>
    <w:rsid w:val="00500DBA"/>
    <w:rsid w:val="00502CF5"/>
    <w:rsid w:val="0053117F"/>
    <w:rsid w:val="00534F21"/>
    <w:rsid w:val="0054460E"/>
    <w:rsid w:val="005567D9"/>
    <w:rsid w:val="00557B0D"/>
    <w:rsid w:val="00566B41"/>
    <w:rsid w:val="00574B66"/>
    <w:rsid w:val="005767CC"/>
    <w:rsid w:val="005878B8"/>
    <w:rsid w:val="00590BB3"/>
    <w:rsid w:val="0059770E"/>
    <w:rsid w:val="005B0B4E"/>
    <w:rsid w:val="005C08F3"/>
    <w:rsid w:val="005C35BC"/>
    <w:rsid w:val="005D1988"/>
    <w:rsid w:val="005D24BA"/>
    <w:rsid w:val="005E0A7D"/>
    <w:rsid w:val="005E1DF0"/>
    <w:rsid w:val="005E291A"/>
    <w:rsid w:val="005E2AF1"/>
    <w:rsid w:val="005E382B"/>
    <w:rsid w:val="005F44DF"/>
    <w:rsid w:val="005F4B09"/>
    <w:rsid w:val="005F567D"/>
    <w:rsid w:val="00604E66"/>
    <w:rsid w:val="00612795"/>
    <w:rsid w:val="006148EE"/>
    <w:rsid w:val="00614ED8"/>
    <w:rsid w:val="00620859"/>
    <w:rsid w:val="0063046D"/>
    <w:rsid w:val="0063770F"/>
    <w:rsid w:val="00637D6E"/>
    <w:rsid w:val="00645510"/>
    <w:rsid w:val="00655CF8"/>
    <w:rsid w:val="00660761"/>
    <w:rsid w:val="00677D6C"/>
    <w:rsid w:val="0068147E"/>
    <w:rsid w:val="006A67E3"/>
    <w:rsid w:val="006B3C25"/>
    <w:rsid w:val="006B66ED"/>
    <w:rsid w:val="006C27BC"/>
    <w:rsid w:val="006C727C"/>
    <w:rsid w:val="006D392C"/>
    <w:rsid w:val="006E3055"/>
    <w:rsid w:val="00703E49"/>
    <w:rsid w:val="00730DBD"/>
    <w:rsid w:val="00731CB8"/>
    <w:rsid w:val="007520D7"/>
    <w:rsid w:val="0075349F"/>
    <w:rsid w:val="007643BE"/>
    <w:rsid w:val="007708FB"/>
    <w:rsid w:val="00773157"/>
    <w:rsid w:val="00791BED"/>
    <w:rsid w:val="007A4DD2"/>
    <w:rsid w:val="007B2138"/>
    <w:rsid w:val="007B334A"/>
    <w:rsid w:val="007B6BEF"/>
    <w:rsid w:val="007D0BE6"/>
    <w:rsid w:val="007D2CE1"/>
    <w:rsid w:val="007E2BB1"/>
    <w:rsid w:val="007E6DB2"/>
    <w:rsid w:val="007F31EC"/>
    <w:rsid w:val="007F5E08"/>
    <w:rsid w:val="007F5ECE"/>
    <w:rsid w:val="0080202F"/>
    <w:rsid w:val="00821437"/>
    <w:rsid w:val="008414CB"/>
    <w:rsid w:val="00845101"/>
    <w:rsid w:val="0084577E"/>
    <w:rsid w:val="00845B11"/>
    <w:rsid w:val="008523C2"/>
    <w:rsid w:val="00860321"/>
    <w:rsid w:val="00870C51"/>
    <w:rsid w:val="00876E3B"/>
    <w:rsid w:val="0088310B"/>
    <w:rsid w:val="008871A4"/>
    <w:rsid w:val="008A53B4"/>
    <w:rsid w:val="008A77A2"/>
    <w:rsid w:val="008D6077"/>
    <w:rsid w:val="008E340E"/>
    <w:rsid w:val="00915815"/>
    <w:rsid w:val="00920B21"/>
    <w:rsid w:val="009357DB"/>
    <w:rsid w:val="00937AC6"/>
    <w:rsid w:val="00944BB0"/>
    <w:rsid w:val="00946FB7"/>
    <w:rsid w:val="009524B0"/>
    <w:rsid w:val="00952502"/>
    <w:rsid w:val="009532BD"/>
    <w:rsid w:val="009853D7"/>
    <w:rsid w:val="00986884"/>
    <w:rsid w:val="00987B04"/>
    <w:rsid w:val="00996CF1"/>
    <w:rsid w:val="009A1919"/>
    <w:rsid w:val="009A24A6"/>
    <w:rsid w:val="009C1D52"/>
    <w:rsid w:val="009C3F1B"/>
    <w:rsid w:val="009C4997"/>
    <w:rsid w:val="009C4A91"/>
    <w:rsid w:val="009C70B0"/>
    <w:rsid w:val="009C771C"/>
    <w:rsid w:val="009E413A"/>
    <w:rsid w:val="009F35BB"/>
    <w:rsid w:val="00A0581F"/>
    <w:rsid w:val="00A0609F"/>
    <w:rsid w:val="00A06E36"/>
    <w:rsid w:val="00A1190B"/>
    <w:rsid w:val="00A14226"/>
    <w:rsid w:val="00A22BB5"/>
    <w:rsid w:val="00A34098"/>
    <w:rsid w:val="00A439F1"/>
    <w:rsid w:val="00A46D50"/>
    <w:rsid w:val="00A52C14"/>
    <w:rsid w:val="00A52E52"/>
    <w:rsid w:val="00A62C5C"/>
    <w:rsid w:val="00A82EA1"/>
    <w:rsid w:val="00A932B7"/>
    <w:rsid w:val="00AB7F3D"/>
    <w:rsid w:val="00AC36C0"/>
    <w:rsid w:val="00AD4A2F"/>
    <w:rsid w:val="00AD4EF9"/>
    <w:rsid w:val="00AE4964"/>
    <w:rsid w:val="00AF1772"/>
    <w:rsid w:val="00AF1918"/>
    <w:rsid w:val="00AF443D"/>
    <w:rsid w:val="00B1029F"/>
    <w:rsid w:val="00B1264A"/>
    <w:rsid w:val="00B16389"/>
    <w:rsid w:val="00B175C1"/>
    <w:rsid w:val="00B204B9"/>
    <w:rsid w:val="00B21979"/>
    <w:rsid w:val="00B22FF4"/>
    <w:rsid w:val="00B33786"/>
    <w:rsid w:val="00B33E29"/>
    <w:rsid w:val="00B375E6"/>
    <w:rsid w:val="00B40E52"/>
    <w:rsid w:val="00B42E18"/>
    <w:rsid w:val="00B45E65"/>
    <w:rsid w:val="00B61A00"/>
    <w:rsid w:val="00B62074"/>
    <w:rsid w:val="00B6485F"/>
    <w:rsid w:val="00B66B5D"/>
    <w:rsid w:val="00B70756"/>
    <w:rsid w:val="00B7354C"/>
    <w:rsid w:val="00B80A23"/>
    <w:rsid w:val="00B94ED2"/>
    <w:rsid w:val="00BA2400"/>
    <w:rsid w:val="00BA39BF"/>
    <w:rsid w:val="00BA7E78"/>
    <w:rsid w:val="00BB6EC8"/>
    <w:rsid w:val="00BC08B1"/>
    <w:rsid w:val="00BC2554"/>
    <w:rsid w:val="00BD1F7E"/>
    <w:rsid w:val="00BD4D8B"/>
    <w:rsid w:val="00BE779F"/>
    <w:rsid w:val="00BF4AE2"/>
    <w:rsid w:val="00C16F62"/>
    <w:rsid w:val="00C20FAB"/>
    <w:rsid w:val="00C25103"/>
    <w:rsid w:val="00C25614"/>
    <w:rsid w:val="00C33EE0"/>
    <w:rsid w:val="00C50B5F"/>
    <w:rsid w:val="00C623C8"/>
    <w:rsid w:val="00C8781E"/>
    <w:rsid w:val="00C912CB"/>
    <w:rsid w:val="00C91CFF"/>
    <w:rsid w:val="00C95E5C"/>
    <w:rsid w:val="00C95EC6"/>
    <w:rsid w:val="00CA0637"/>
    <w:rsid w:val="00CA109C"/>
    <w:rsid w:val="00CA376D"/>
    <w:rsid w:val="00CB60AE"/>
    <w:rsid w:val="00CC2892"/>
    <w:rsid w:val="00CD5645"/>
    <w:rsid w:val="00CE3D21"/>
    <w:rsid w:val="00CF5BBE"/>
    <w:rsid w:val="00D03459"/>
    <w:rsid w:val="00D23338"/>
    <w:rsid w:val="00D23565"/>
    <w:rsid w:val="00D31D2F"/>
    <w:rsid w:val="00D35960"/>
    <w:rsid w:val="00D40B61"/>
    <w:rsid w:val="00D43387"/>
    <w:rsid w:val="00D44830"/>
    <w:rsid w:val="00D50B43"/>
    <w:rsid w:val="00D546F4"/>
    <w:rsid w:val="00D55483"/>
    <w:rsid w:val="00D56C6A"/>
    <w:rsid w:val="00D62233"/>
    <w:rsid w:val="00D67C8A"/>
    <w:rsid w:val="00D808D0"/>
    <w:rsid w:val="00D876D3"/>
    <w:rsid w:val="00D91549"/>
    <w:rsid w:val="00D92F53"/>
    <w:rsid w:val="00DC4DB9"/>
    <w:rsid w:val="00DD3D6B"/>
    <w:rsid w:val="00DD6A1B"/>
    <w:rsid w:val="00DD7069"/>
    <w:rsid w:val="00DE05D0"/>
    <w:rsid w:val="00DF6DD0"/>
    <w:rsid w:val="00E16064"/>
    <w:rsid w:val="00E47BB1"/>
    <w:rsid w:val="00E55657"/>
    <w:rsid w:val="00E57B5A"/>
    <w:rsid w:val="00E628B8"/>
    <w:rsid w:val="00E75B37"/>
    <w:rsid w:val="00E844CC"/>
    <w:rsid w:val="00E92BA6"/>
    <w:rsid w:val="00EA5025"/>
    <w:rsid w:val="00EB6B8B"/>
    <w:rsid w:val="00EB76DF"/>
    <w:rsid w:val="00EC7352"/>
    <w:rsid w:val="00ED0930"/>
    <w:rsid w:val="00ED0F92"/>
    <w:rsid w:val="00ED14D7"/>
    <w:rsid w:val="00ED59B4"/>
    <w:rsid w:val="00ED66FA"/>
    <w:rsid w:val="00EE1E40"/>
    <w:rsid w:val="00EE746B"/>
    <w:rsid w:val="00EE764E"/>
    <w:rsid w:val="00EF05FC"/>
    <w:rsid w:val="00EF157A"/>
    <w:rsid w:val="00EF4F8F"/>
    <w:rsid w:val="00F0062D"/>
    <w:rsid w:val="00F02B88"/>
    <w:rsid w:val="00F03120"/>
    <w:rsid w:val="00F10459"/>
    <w:rsid w:val="00F10E90"/>
    <w:rsid w:val="00F1193F"/>
    <w:rsid w:val="00F23B06"/>
    <w:rsid w:val="00F352CE"/>
    <w:rsid w:val="00F353BD"/>
    <w:rsid w:val="00F37E50"/>
    <w:rsid w:val="00F45B38"/>
    <w:rsid w:val="00F466A4"/>
    <w:rsid w:val="00F6334D"/>
    <w:rsid w:val="00F6466C"/>
    <w:rsid w:val="00F7140D"/>
    <w:rsid w:val="00F745E1"/>
    <w:rsid w:val="00F805A8"/>
    <w:rsid w:val="00F96843"/>
    <w:rsid w:val="00FA1D8C"/>
    <w:rsid w:val="00FD5711"/>
    <w:rsid w:val="00FF2628"/>
    <w:rsid w:val="00FF27FB"/>
    <w:rsid w:val="00FF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B3530"/>
  <w15:docId w15:val="{0C9BFB82-BA70-41CC-AE36-20BCA776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14"/>
  </w:style>
  <w:style w:type="paragraph" w:styleId="Ttulo1">
    <w:name w:val="heading 1"/>
    <w:basedOn w:val="Normal"/>
    <w:next w:val="Normal"/>
    <w:link w:val="Ttulo1Car"/>
    <w:uiPriority w:val="9"/>
    <w:qFormat/>
    <w:rsid w:val="00A52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7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52C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D6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44C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37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A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AEC"/>
  </w:style>
  <w:style w:type="paragraph" w:styleId="Piedepgina">
    <w:name w:val="footer"/>
    <w:basedOn w:val="Normal"/>
    <w:link w:val="PiedepginaCar"/>
    <w:uiPriority w:val="99"/>
    <w:unhideWhenUsed/>
    <w:rsid w:val="002A7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AEC"/>
  </w:style>
  <w:style w:type="character" w:customStyle="1" w:styleId="Ttulo5Car">
    <w:name w:val="Título 5 Car"/>
    <w:basedOn w:val="Fuentedeprrafopredeter"/>
    <w:link w:val="Ttulo5"/>
    <w:uiPriority w:val="9"/>
    <w:semiHidden/>
    <w:rsid w:val="001837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83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a">
    <w:basedOn w:val="Normal"/>
    <w:next w:val="Ttulo"/>
    <w:link w:val="TtuloCar"/>
    <w:qFormat/>
    <w:rsid w:val="00F352C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Car">
    <w:name w:val="Título Car"/>
    <w:basedOn w:val="Fuentedeprrafopredeter"/>
    <w:link w:val="a"/>
    <w:rsid w:val="00F352CE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tulo">
    <w:name w:val="Title"/>
    <w:basedOn w:val="Normal"/>
    <w:next w:val="Normal"/>
    <w:link w:val="TtuloCar1"/>
    <w:uiPriority w:val="10"/>
    <w:qFormat/>
    <w:rsid w:val="00F35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F352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D042-EE61-4BE3-95D3-5DB86995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josue ramos</cp:lastModifiedBy>
  <cp:revision>4</cp:revision>
  <cp:lastPrinted>2017-06-09T15:27:00Z</cp:lastPrinted>
  <dcterms:created xsi:type="dcterms:W3CDTF">2019-01-03T14:27:00Z</dcterms:created>
  <dcterms:modified xsi:type="dcterms:W3CDTF">2021-12-15T21:39:00Z</dcterms:modified>
</cp:coreProperties>
</file>